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sec i godina"/>
      </w:tblPr>
      <w:tblGrid>
        <w:gridCol w:w="4423"/>
        <w:gridCol w:w="4422"/>
      </w:tblGrid>
      <w:tr w:rsidR="003C4EED" w:rsidRPr="003143AD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3143AD" w:rsidRDefault="00B33D9E">
            <w:pPr>
              <w:pStyle w:val="Mesec"/>
              <w:rPr>
                <w:noProof/>
              </w:rPr>
            </w:pPr>
            <w:r w:rsidRPr="003143AD">
              <w:rPr>
                <w:noProof/>
                <w:lang w:bidi="sr-Latn-RS"/>
              </w:rPr>
              <w:t>januar</w:t>
            </w:r>
          </w:p>
        </w:tc>
        <w:tc>
          <w:tcPr>
            <w:tcW w:w="4438" w:type="dxa"/>
          </w:tcPr>
          <w:p w14:paraId="545A84A5" w14:textId="362FC11D" w:rsidR="003C4EED" w:rsidRPr="003143AD" w:rsidRDefault="003143AD" w:rsidP="00535BE7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18705B14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143AD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B81825" w:rsidRPr="003143AD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00B93FAD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</w:tr>
      <w:tr w:rsidR="003C4EED" w:rsidRPr="003143AD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3143AD" w:rsidRDefault="003C4EED">
            <w:pPr>
              <w:rPr>
                <w:noProof/>
              </w:rPr>
            </w:pPr>
          </w:p>
        </w:tc>
      </w:tr>
      <w:tr w:rsidR="00B81825" w:rsidRPr="003143AD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DCC8C03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</w:tr>
      <w:tr w:rsidR="003C4EED" w:rsidRPr="003143AD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3143AD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3143AD" w:rsidRDefault="00B33D9E">
                <w:pPr>
                  <w:rPr>
                    <w:noProof/>
                  </w:rPr>
                </w:pPr>
                <w:r w:rsidRPr="003143AD">
                  <w:rPr>
                    <w:noProof/>
                    <w:lang w:bidi="sr-Latn-RS"/>
                  </w:rPr>
                  <w:t>Da biste dodali tekst, samo dodirnite ispod datuma i počnite da kucate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3143AD" w:rsidRDefault="003C4EED">
            <w:pPr>
              <w:rPr>
                <w:noProof/>
              </w:rPr>
            </w:pPr>
          </w:p>
        </w:tc>
      </w:tr>
      <w:tr w:rsidR="00B81825" w:rsidRPr="003143AD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</w:tr>
      <w:tr w:rsidR="003C4EED" w:rsidRPr="003143AD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3143AD" w:rsidRDefault="003C4EED">
            <w:pPr>
              <w:rPr>
                <w:noProof/>
              </w:rPr>
            </w:pPr>
          </w:p>
        </w:tc>
      </w:tr>
      <w:tr w:rsidR="00B81825" w:rsidRPr="003143AD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</w:tr>
      <w:tr w:rsidR="003C4EED" w:rsidRPr="003143AD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3143AD" w:rsidRDefault="003C4EED">
            <w:pPr>
              <w:rPr>
                <w:noProof/>
              </w:rPr>
            </w:pPr>
          </w:p>
        </w:tc>
      </w:tr>
      <w:tr w:rsidR="00B81825" w:rsidRPr="003143AD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</w:tr>
      <w:tr w:rsidR="003C4EED" w:rsidRPr="003143AD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3143AD" w:rsidRDefault="003C4EED" w:rsidP="00C61ECC">
            <w:pPr>
              <w:pStyle w:val="Datumzamesecevansezone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3143AD" w:rsidRDefault="003C4EED" w:rsidP="00C61ECC">
            <w:pPr>
              <w:pStyle w:val="Datumzamesecevansezone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3143AD" w:rsidRDefault="003C4EED" w:rsidP="00C61ECC">
            <w:pPr>
              <w:pStyle w:val="Datumzamesecevansezone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3143AD" w:rsidRDefault="003C4EED" w:rsidP="00C61ECC">
            <w:pPr>
              <w:pStyle w:val="Datumzamesecevansezone"/>
              <w:rPr>
                <w:noProof/>
              </w:rPr>
            </w:pPr>
          </w:p>
        </w:tc>
      </w:tr>
      <w:tr w:rsidR="00B81825" w:rsidRPr="003143AD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0B2449D4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0A30F6D4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</w:tr>
      <w:tr w:rsidR="003C4EED" w:rsidRPr="003143AD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3143AD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8"/>
        <w:gridCol w:w="4137"/>
        <w:gridCol w:w="3040"/>
        <w:gridCol w:w="1380"/>
      </w:tblGrid>
      <w:tr w:rsidR="003C4EED" w:rsidRPr="003143AD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februar</w:t>
            </w:r>
          </w:p>
        </w:tc>
        <w:tc>
          <w:tcPr>
            <w:tcW w:w="4438" w:type="dxa"/>
            <w:gridSpan w:val="2"/>
          </w:tcPr>
          <w:p w14:paraId="746659E6" w14:textId="79EB21D9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5EFE246F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143AD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B81825" w:rsidRPr="003143AD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</w:tr>
      <w:tr w:rsidR="003C4EED" w:rsidRPr="003143AD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3143AD" w:rsidRDefault="003C4EED" w:rsidP="00C61ECC">
            <w:pPr>
              <w:pStyle w:val="Datumzamesecevansezone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3143AD" w:rsidRDefault="003C4EED" w:rsidP="00C61ECC">
            <w:pPr>
              <w:pStyle w:val="Datumzamesecevansezone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3143AD" w:rsidRDefault="003C4EED" w:rsidP="00C61ECC">
            <w:pPr>
              <w:pStyle w:val="Datumzamesecevansezone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3143AD" w:rsidRDefault="003C4EED">
            <w:pPr>
              <w:rPr>
                <w:noProof/>
              </w:rPr>
            </w:pPr>
          </w:p>
        </w:tc>
      </w:tr>
      <w:tr w:rsidR="00B81825" w:rsidRPr="003143AD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1379C7F5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41F8CA89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</w:tr>
      <w:tr w:rsidR="003C4EED" w:rsidRPr="003143AD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3143AD" w:rsidRDefault="003C4EED">
            <w:pPr>
              <w:rPr>
                <w:noProof/>
              </w:rPr>
            </w:pPr>
          </w:p>
        </w:tc>
      </w:tr>
      <w:tr w:rsidR="00B81825" w:rsidRPr="003143AD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</w:tr>
      <w:tr w:rsidR="003C4EED" w:rsidRPr="003143AD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3143AD" w:rsidRDefault="003C4EED">
            <w:pPr>
              <w:rPr>
                <w:noProof/>
              </w:rPr>
            </w:pPr>
          </w:p>
        </w:tc>
      </w:tr>
      <w:tr w:rsidR="00B81825" w:rsidRPr="003143AD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</w:tr>
      <w:tr w:rsidR="003C4EED" w:rsidRPr="003143AD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3143AD" w:rsidRDefault="003C4EED">
            <w:pPr>
              <w:rPr>
                <w:noProof/>
              </w:rPr>
            </w:pPr>
          </w:p>
        </w:tc>
      </w:tr>
      <w:tr w:rsidR="00B81825" w:rsidRPr="003143AD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3143AD" w:rsidRDefault="00B81825" w:rsidP="00B8182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</w:tr>
      <w:tr w:rsidR="00B81825" w:rsidRPr="003143AD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3143AD" w:rsidRDefault="00B81825" w:rsidP="00B81825">
            <w:pPr>
              <w:rPr>
                <w:noProof/>
              </w:rPr>
            </w:pPr>
          </w:p>
        </w:tc>
      </w:tr>
      <w:tr w:rsidR="00B81825" w:rsidRPr="003143AD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007EBD05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92614BA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3143AD" w:rsidRDefault="00B81825" w:rsidP="00B8182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</w:tr>
      <w:tr w:rsidR="00B81825" w:rsidRPr="003143AD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3143A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3143AD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8"/>
        <w:gridCol w:w="4134"/>
        <w:gridCol w:w="3042"/>
        <w:gridCol w:w="1381"/>
      </w:tblGrid>
      <w:tr w:rsidR="003C4EED" w:rsidRPr="003143AD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mart</w:t>
            </w:r>
          </w:p>
        </w:tc>
        <w:tc>
          <w:tcPr>
            <w:tcW w:w="4438" w:type="dxa"/>
            <w:gridSpan w:val="2"/>
          </w:tcPr>
          <w:p w14:paraId="0C7B73A4" w14:textId="29FF3FA9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41115D10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3143AD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106F1E" w:rsidRPr="003143AD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3143AD" w:rsidRDefault="00106F1E" w:rsidP="00106F1E">
            <w:pPr>
              <w:pStyle w:val="Datum"/>
              <w:rPr>
                <w:noProof/>
                <w:color w:val="BEA388" w:themeColor="accent4" w:themeTint="99"/>
              </w:rPr>
            </w:pPr>
            <w:r w:rsidRPr="003143AD">
              <w:rPr>
                <w:noProof/>
                <w:color w:val="BEA388" w:themeColor="accent4" w:themeTint="99"/>
                <w:lang w:bidi="sr-Latn-RS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3143AD" w:rsidRDefault="00106F1E" w:rsidP="00106F1E">
            <w:pPr>
              <w:pStyle w:val="Datum"/>
              <w:rPr>
                <w:noProof/>
                <w:color w:val="BEA388" w:themeColor="accent4" w:themeTint="99"/>
              </w:rPr>
            </w:pPr>
            <w:r w:rsidRPr="003143AD">
              <w:rPr>
                <w:noProof/>
                <w:color w:val="BEA388" w:themeColor="accent4" w:themeTint="99"/>
                <w:lang w:bidi="sr-Latn-RS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</w:tr>
      <w:tr w:rsidR="003C4EED" w:rsidRPr="003143AD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3143AD" w:rsidRDefault="003C4EED" w:rsidP="00492278">
            <w:pPr>
              <w:pStyle w:val="Datumzamesecevansezone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3143AD" w:rsidRDefault="003C4EED" w:rsidP="00492278">
            <w:pPr>
              <w:pStyle w:val="Datumzamesecevansezone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3143AD" w:rsidRDefault="003C4EED" w:rsidP="00492278">
            <w:pPr>
              <w:pStyle w:val="Datumzamesecevansezone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3143AD" w:rsidRDefault="003C4EED" w:rsidP="00492278">
            <w:pPr>
              <w:pStyle w:val="Datumzamesecevansezone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64F5E7FB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48D1674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</w:tr>
      <w:tr w:rsidR="003C4EED" w:rsidRPr="003143AD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</w:tr>
      <w:tr w:rsidR="003C4EED" w:rsidRPr="003143AD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</w:tr>
      <w:tr w:rsidR="003C4EED" w:rsidRPr="003143AD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</w:tr>
      <w:tr w:rsidR="003C4EED" w:rsidRPr="003143AD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474F8B3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</w:tr>
      <w:tr w:rsidR="003C4EED" w:rsidRPr="003143AD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3143AD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8"/>
        <w:gridCol w:w="4134"/>
        <w:gridCol w:w="3042"/>
        <w:gridCol w:w="1381"/>
      </w:tblGrid>
      <w:tr w:rsidR="003C4EED" w:rsidRPr="003143AD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25FB4643" w14:textId="0A85ADE6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62AB34A1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3143AD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106F1E" w:rsidRPr="003143AD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</w:tr>
      <w:tr w:rsidR="003C4EED" w:rsidRPr="003143AD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3675AAF1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</w:tr>
      <w:tr w:rsidR="003C4EED" w:rsidRPr="003143AD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5B2BB711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</w:tr>
      <w:tr w:rsidR="003C4EED" w:rsidRPr="003143AD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</w:tr>
      <w:tr w:rsidR="003C4EED" w:rsidRPr="003143AD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</w:tr>
      <w:tr w:rsidR="003C4EED" w:rsidRPr="003143AD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</w:tr>
      <w:tr w:rsidR="003C4EED" w:rsidRPr="003143AD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3143AD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6"/>
        <w:gridCol w:w="4134"/>
        <w:gridCol w:w="3043"/>
        <w:gridCol w:w="1382"/>
      </w:tblGrid>
      <w:tr w:rsidR="003C4EED" w:rsidRPr="003143AD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maj</w:t>
            </w:r>
          </w:p>
        </w:tc>
        <w:tc>
          <w:tcPr>
            <w:tcW w:w="4438" w:type="dxa"/>
            <w:gridSpan w:val="2"/>
          </w:tcPr>
          <w:p w14:paraId="030DE2B0" w14:textId="056DF3FC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06E44414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3143AD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106F1E" w:rsidRPr="003143AD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371AE70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</w:tr>
      <w:tr w:rsidR="003C4EED" w:rsidRPr="003143AD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1E1D1DC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</w:tr>
      <w:tr w:rsidR="003C4EED" w:rsidRPr="003143AD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</w:tr>
      <w:tr w:rsidR="003C4EED" w:rsidRPr="003143AD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</w:tr>
      <w:tr w:rsidR="003C4EED" w:rsidRPr="003143AD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</w:tr>
      <w:tr w:rsidR="003C4EED" w:rsidRPr="003143AD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5E0C4444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</w:tr>
      <w:tr w:rsidR="003C4EED" w:rsidRPr="003143AD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3143AD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7"/>
        <w:gridCol w:w="4133"/>
        <w:gridCol w:w="3043"/>
        <w:gridCol w:w="1382"/>
      </w:tblGrid>
      <w:tr w:rsidR="003C4EED" w:rsidRPr="003143AD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jun</w:t>
            </w:r>
          </w:p>
        </w:tc>
        <w:tc>
          <w:tcPr>
            <w:tcW w:w="4438" w:type="dxa"/>
            <w:gridSpan w:val="2"/>
          </w:tcPr>
          <w:p w14:paraId="58772F3B" w14:textId="34693924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311D853A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3143AD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106F1E" w:rsidRPr="003143AD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</w:tr>
      <w:tr w:rsidR="003C4EED" w:rsidRPr="003143AD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3143AD" w:rsidRDefault="003C4EED" w:rsidP="00C61ECC">
            <w:pPr>
              <w:pStyle w:val="Datumzamesecevansezone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3143AD" w:rsidRDefault="003C4EED" w:rsidP="002D67E0">
            <w:pPr>
              <w:pStyle w:val="Datumzamesecevansezone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3143AD" w:rsidRDefault="003C4EED" w:rsidP="002D67E0">
            <w:pPr>
              <w:pStyle w:val="Datumzamesecevansezone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17A3D0E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0291EC7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</w:tr>
      <w:tr w:rsidR="003C4EED" w:rsidRPr="003143AD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</w:tr>
      <w:tr w:rsidR="003C4EED" w:rsidRPr="003143AD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</w:tr>
      <w:tr w:rsidR="003C4EED" w:rsidRPr="003143AD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</w:tr>
      <w:tr w:rsidR="003C4EED" w:rsidRPr="003143AD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332A1E39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</w:tr>
      <w:tr w:rsidR="003C4EED" w:rsidRPr="003143AD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3143AD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7"/>
        <w:gridCol w:w="4133"/>
        <w:gridCol w:w="3043"/>
        <w:gridCol w:w="1382"/>
      </w:tblGrid>
      <w:tr w:rsidR="003C4EED" w:rsidRPr="003143AD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jul</w:t>
            </w:r>
          </w:p>
        </w:tc>
        <w:tc>
          <w:tcPr>
            <w:tcW w:w="4438" w:type="dxa"/>
            <w:gridSpan w:val="2"/>
          </w:tcPr>
          <w:p w14:paraId="49E64BA4" w14:textId="00BA86F0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07C842E4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Kalendarski mesec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143AD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106F1E" w:rsidRPr="003143AD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</w:tr>
      <w:tr w:rsidR="003C4EED" w:rsidRPr="003143AD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3143AD" w:rsidRDefault="003C4EED" w:rsidP="009012D8">
            <w:pPr>
              <w:pStyle w:val="Datumzamesecevansezone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3143AD" w:rsidRDefault="003C4EED" w:rsidP="009012D8">
            <w:pPr>
              <w:pStyle w:val="Datumzamesecevansezone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3143AD" w:rsidRDefault="003C4EED" w:rsidP="009012D8">
            <w:pPr>
              <w:pStyle w:val="Datumzamesecevansezone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3143AD" w:rsidRDefault="003C4EED" w:rsidP="009012D8">
            <w:pPr>
              <w:pStyle w:val="Datumzamesecevansezone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3143AD" w:rsidRDefault="003C4EED" w:rsidP="009012D8">
            <w:pPr>
              <w:pStyle w:val="Datumzamesecevansezone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3143AD" w:rsidRDefault="003C4EED" w:rsidP="009012D8">
            <w:pPr>
              <w:pStyle w:val="Datumzamesecevansezone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3143AD" w:rsidRDefault="003C4EED" w:rsidP="009012D8">
            <w:pPr>
              <w:pStyle w:val="Datumzamesecevansezone"/>
              <w:rPr>
                <w:noProof/>
              </w:rPr>
            </w:pPr>
          </w:p>
        </w:tc>
      </w:tr>
      <w:tr w:rsidR="00106F1E" w:rsidRPr="003143AD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71D64DF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</w:tr>
      <w:tr w:rsidR="003C4EED" w:rsidRPr="003143AD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57AFF9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</w:tr>
      <w:tr w:rsidR="003C4EED" w:rsidRPr="003143AD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</w:tr>
      <w:tr w:rsidR="003C4EED" w:rsidRPr="003143AD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</w:tr>
      <w:tr w:rsidR="003C4EED" w:rsidRPr="003143AD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</w:tr>
      <w:tr w:rsidR="003C4EED" w:rsidRPr="003143AD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3143AD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7"/>
        <w:gridCol w:w="4136"/>
        <w:gridCol w:w="3041"/>
        <w:gridCol w:w="1381"/>
      </w:tblGrid>
      <w:tr w:rsidR="003C4EED" w:rsidRPr="003143AD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avgust</w:t>
            </w:r>
          </w:p>
        </w:tc>
        <w:tc>
          <w:tcPr>
            <w:tcW w:w="4438" w:type="dxa"/>
            <w:gridSpan w:val="2"/>
          </w:tcPr>
          <w:p w14:paraId="63476678" w14:textId="7674234C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4CC4498D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3143AD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106F1E" w:rsidRPr="003143AD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</w:tr>
      <w:tr w:rsidR="003C4EED" w:rsidRPr="003143AD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1AABF024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12855F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</w:tr>
      <w:tr w:rsidR="003C4EED" w:rsidRPr="003143AD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</w:tr>
      <w:tr w:rsidR="003C4EED" w:rsidRPr="003143AD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</w:tr>
      <w:tr w:rsidR="003C4EED" w:rsidRPr="003143AD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</w:tr>
      <w:tr w:rsidR="003C4EED" w:rsidRPr="003143AD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3143AD" w:rsidRDefault="003C4EED" w:rsidP="00C61ECC">
            <w:pPr>
              <w:pStyle w:val="Datum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3143AD" w:rsidRDefault="003C4EED" w:rsidP="00C61ECC">
            <w:pPr>
              <w:pStyle w:val="Datum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1376CA1D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</w:tr>
      <w:tr w:rsidR="003C4EED" w:rsidRPr="003143AD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3143AD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8"/>
        <w:gridCol w:w="4140"/>
        <w:gridCol w:w="3038"/>
        <w:gridCol w:w="1379"/>
      </w:tblGrid>
      <w:tr w:rsidR="003C4EED" w:rsidRPr="003143AD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septembar</w:t>
            </w:r>
          </w:p>
        </w:tc>
        <w:tc>
          <w:tcPr>
            <w:tcW w:w="4438" w:type="dxa"/>
            <w:gridSpan w:val="2"/>
          </w:tcPr>
          <w:p w14:paraId="3D6A4335" w14:textId="6ECA534E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2FE80CED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3143AD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106F1E" w:rsidRPr="003143AD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</w:tr>
      <w:tr w:rsidR="003C4EED" w:rsidRPr="003143AD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4F3464CB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</w:tr>
      <w:tr w:rsidR="003C4EED" w:rsidRPr="003143AD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280BAAA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</w:tr>
      <w:tr w:rsidR="003C4EED" w:rsidRPr="003143AD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</w:tr>
      <w:tr w:rsidR="003C4EED" w:rsidRPr="003143AD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3143AD" w:rsidRDefault="003C4EED" w:rsidP="00C61ECC">
            <w:pPr>
              <w:pStyle w:val="Datum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3143AD" w:rsidRDefault="003C4EED" w:rsidP="00C61ECC">
            <w:pPr>
              <w:pStyle w:val="Datum"/>
              <w:rPr>
                <w:noProof/>
              </w:rPr>
            </w:pPr>
          </w:p>
        </w:tc>
      </w:tr>
      <w:tr w:rsidR="00106F1E" w:rsidRPr="003143AD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</w:tr>
      <w:tr w:rsidR="003C4EED" w:rsidRPr="003143AD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3143AD" w:rsidRDefault="003C4EED" w:rsidP="00F559C5">
            <w:pPr>
              <w:pStyle w:val="Datum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3143AD" w:rsidRDefault="003C4EED">
            <w:pPr>
              <w:rPr>
                <w:noProof/>
              </w:rPr>
            </w:pPr>
          </w:p>
        </w:tc>
      </w:tr>
      <w:tr w:rsidR="00106F1E" w:rsidRPr="003143AD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3143AD" w:rsidRDefault="00106F1E" w:rsidP="00106F1E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3143AD" w:rsidRDefault="00106F1E" w:rsidP="00106F1E">
            <w:pPr>
              <w:pStyle w:val="Datumzamesecevansezone"/>
              <w:rPr>
                <w:noProof/>
                <w:color w:val="624C36" w:themeColor="accent4" w:themeShade="BF"/>
              </w:rPr>
            </w:pPr>
            <w:r w:rsidRPr="003143AD">
              <w:rPr>
                <w:noProof/>
                <w:color w:val="624C36" w:themeColor="accent4" w:themeShade="BF"/>
                <w:lang w:bidi="sr-Latn-RS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3143AD" w:rsidRDefault="00106F1E" w:rsidP="00106F1E">
            <w:pPr>
              <w:pStyle w:val="Datumzamesecevansezone"/>
              <w:rPr>
                <w:noProof/>
                <w:color w:val="624C36" w:themeColor="accent4" w:themeShade="BF"/>
              </w:rPr>
            </w:pPr>
            <w:r w:rsidRPr="003143AD">
              <w:rPr>
                <w:noProof/>
                <w:color w:val="624C36" w:themeColor="accent4" w:themeShade="BF"/>
                <w:lang w:bidi="sr-Latn-RS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629F43AD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3143AD" w:rsidRDefault="00106F1E" w:rsidP="00106F1E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</w:tr>
      <w:tr w:rsidR="003C4EED" w:rsidRPr="003143AD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3143AD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8"/>
        <w:gridCol w:w="4137"/>
        <w:gridCol w:w="3040"/>
        <w:gridCol w:w="1380"/>
      </w:tblGrid>
      <w:tr w:rsidR="003C4EED" w:rsidRPr="003143AD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oktobar</w:t>
            </w:r>
          </w:p>
        </w:tc>
        <w:tc>
          <w:tcPr>
            <w:tcW w:w="4438" w:type="dxa"/>
            <w:gridSpan w:val="2"/>
          </w:tcPr>
          <w:p w14:paraId="349D8C7D" w14:textId="672D715D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3A8E4C7B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3143AD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086E00" w:rsidRPr="003143AD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3143AD" w:rsidRDefault="00BC2E65" w:rsidP="00E82028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3143AD" w:rsidRDefault="00BC2E65" w:rsidP="00C61ECC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3143AD" w:rsidRDefault="00BC2E65" w:rsidP="00C61ECC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12F430B9" w:rsidR="00086E00" w:rsidRPr="003143AD" w:rsidRDefault="00BC2E65" w:rsidP="00C61ECC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3143AD" w:rsidRDefault="00BC2E65" w:rsidP="00C61ECC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</w:tr>
      <w:tr w:rsidR="003C4EED" w:rsidRPr="003143AD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3CFDD9C3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</w:tr>
      <w:tr w:rsidR="003C4EED" w:rsidRPr="003143AD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</w:tr>
      <w:tr w:rsidR="003C4EED" w:rsidRPr="003143AD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</w:tr>
      <w:tr w:rsidR="003C4EED" w:rsidRPr="003143AD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</w:tr>
      <w:tr w:rsidR="003C4EED" w:rsidRPr="003143AD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3143AD" w:rsidRDefault="00BC2E65" w:rsidP="00BC2E65">
            <w:pPr>
              <w:pStyle w:val="Datumzamesecevansezone"/>
              <w:rPr>
                <w:noProof/>
              </w:rPr>
            </w:pPr>
            <w:bookmarkStart w:id="0" w:name="_Hlk29150783"/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7197DC49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</w:tr>
      <w:tr w:rsidR="003C4EED" w:rsidRPr="003143AD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3143AD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8"/>
        <w:gridCol w:w="4140"/>
        <w:gridCol w:w="3038"/>
        <w:gridCol w:w="1379"/>
      </w:tblGrid>
      <w:tr w:rsidR="003C4EED" w:rsidRPr="003143AD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novembar</w:t>
            </w:r>
          </w:p>
        </w:tc>
        <w:tc>
          <w:tcPr>
            <w:tcW w:w="4438" w:type="dxa"/>
            <w:gridSpan w:val="2"/>
          </w:tcPr>
          <w:p w14:paraId="3E46C91C" w14:textId="4CA82019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1655D965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3143AD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BC2E65" w:rsidRPr="003143AD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</w:tr>
      <w:tr w:rsidR="003C4EED" w:rsidRPr="003143AD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6244D2EB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055C699A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</w:tr>
      <w:tr w:rsidR="003C4EED" w:rsidRPr="003143AD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</w:tr>
      <w:tr w:rsidR="003C4EED" w:rsidRPr="003143AD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</w:tr>
      <w:tr w:rsidR="003C4EED" w:rsidRPr="003143AD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3143AD" w:rsidRDefault="003C4EED" w:rsidP="001B191D">
            <w:pPr>
              <w:pStyle w:val="Datum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</w:tr>
      <w:tr w:rsidR="003C4EED" w:rsidRPr="003143AD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454BDF75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</w:tr>
      <w:tr w:rsidR="00BC2E65" w:rsidRPr="003143AD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3143AD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Look w:val="04A0" w:firstRow="1" w:lastRow="0" w:firstColumn="1" w:lastColumn="0" w:noHBand="0" w:noVBand="1"/>
        <w:tblDescription w:val="Prostor za beleške"/>
      </w:tblPr>
      <w:tblGrid>
        <w:gridCol w:w="289"/>
        <w:gridCol w:w="4139"/>
        <w:gridCol w:w="3038"/>
        <w:gridCol w:w="1379"/>
      </w:tblGrid>
      <w:tr w:rsidR="003C4EED" w:rsidRPr="003143AD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3143AD" w:rsidRDefault="003C4EED">
            <w:pPr>
              <w:rPr>
                <w:noProof/>
              </w:rPr>
            </w:pPr>
          </w:p>
        </w:tc>
      </w:tr>
      <w:tr w:rsidR="003C4EED" w:rsidRPr="003143AD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3143AD" w:rsidRDefault="00B33D9E" w:rsidP="006F03C8">
            <w:pPr>
              <w:pStyle w:val="Mesec"/>
              <w:pageBreakBefore/>
              <w:rPr>
                <w:noProof/>
              </w:rPr>
            </w:pPr>
            <w:r w:rsidRPr="003143AD">
              <w:rPr>
                <w:noProof/>
                <w:lang w:bidi="sr-Latn-RS"/>
              </w:rPr>
              <w:lastRenderedPageBreak/>
              <w:t>decembar</w:t>
            </w:r>
          </w:p>
        </w:tc>
        <w:tc>
          <w:tcPr>
            <w:tcW w:w="4438" w:type="dxa"/>
            <w:gridSpan w:val="2"/>
          </w:tcPr>
          <w:p w14:paraId="5708DBB4" w14:textId="1603EBEF" w:rsidR="003C4EED" w:rsidRPr="003143AD" w:rsidRDefault="003143AD" w:rsidP="00441D1E">
            <w:pPr>
              <w:pStyle w:val="Godina"/>
              <w:rPr>
                <w:noProof/>
              </w:rPr>
            </w:pPr>
            <w:r w:rsidRPr="003143AD">
              <w:rPr>
                <w:noProof/>
                <w:lang w:bidi="sr-Latn-RS"/>
              </w:rPr>
              <w:t>2020</w:t>
            </w:r>
          </w:p>
        </w:tc>
      </w:tr>
    </w:tbl>
    <w:p w14:paraId="28C1293E" w14:textId="77777777" w:rsidR="003C4EED" w:rsidRPr="003143AD" w:rsidRDefault="003C4EED">
      <w:pPr>
        <w:pStyle w:val="Bezrazmak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ski mesec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3143AD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onedelj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Utor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Četvr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Pe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Subo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3143AD" w:rsidRDefault="00B33D9E">
            <w:pPr>
              <w:pStyle w:val="Dan"/>
              <w:rPr>
                <w:noProof/>
              </w:rPr>
            </w:pPr>
            <w:r w:rsidRPr="003143AD">
              <w:rPr>
                <w:noProof/>
                <w:lang w:bidi="sr-Latn-RS"/>
              </w:rPr>
              <w:t>Nedelja</w:t>
            </w:r>
          </w:p>
        </w:tc>
      </w:tr>
      <w:tr w:rsidR="00BC2E65" w:rsidRPr="003143AD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0AC87348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</w:tr>
      <w:tr w:rsidR="003C4EED" w:rsidRPr="003143AD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46FB5A96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3</w:t>
            </w:r>
          </w:p>
        </w:tc>
      </w:tr>
      <w:tr w:rsidR="003C4EED" w:rsidRPr="003143AD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0</w:t>
            </w:r>
          </w:p>
        </w:tc>
      </w:tr>
      <w:tr w:rsidR="003C4EED" w:rsidRPr="003143AD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7</w:t>
            </w:r>
          </w:p>
        </w:tc>
      </w:tr>
      <w:tr w:rsidR="003C4EED" w:rsidRPr="003143AD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3143AD" w:rsidRDefault="00BC2E65" w:rsidP="00BC2E65">
            <w:pPr>
              <w:pStyle w:val="Datum"/>
              <w:rPr>
                <w:noProof/>
              </w:rPr>
            </w:pPr>
            <w:r w:rsidRPr="003143AD">
              <w:rPr>
                <w:noProof/>
                <w:lang w:bidi="sr-Latn-RS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33CF06A2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3</w:t>
            </w:r>
          </w:p>
        </w:tc>
      </w:tr>
      <w:tr w:rsidR="003C4EED" w:rsidRPr="003143AD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3143A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3143AD" w:rsidRDefault="003C4EED">
            <w:pPr>
              <w:rPr>
                <w:noProof/>
              </w:rPr>
            </w:pPr>
          </w:p>
        </w:tc>
      </w:tr>
      <w:tr w:rsidR="00BC2E65" w:rsidRPr="003143AD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283E3C09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3143AD" w:rsidRDefault="00BC2E65" w:rsidP="00BC2E65">
            <w:pPr>
              <w:pStyle w:val="Datumzamesecevansezone"/>
              <w:rPr>
                <w:noProof/>
              </w:rPr>
            </w:pPr>
            <w:r w:rsidRPr="003143AD">
              <w:rPr>
                <w:noProof/>
                <w:lang w:bidi="sr-Latn-RS"/>
              </w:rPr>
              <w:t>10</w:t>
            </w:r>
          </w:p>
        </w:tc>
      </w:tr>
      <w:tr w:rsidR="00BC2E65" w:rsidRPr="003143AD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3143AD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3143AD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3143AD" w:rsidRDefault="00B33D9E">
      <w:pPr>
        <w:pStyle w:val="Naslov1"/>
        <w:rPr>
          <w:noProof/>
        </w:rPr>
      </w:pPr>
      <w:r w:rsidRPr="003143AD">
        <w:rPr>
          <w:noProof/>
          <w:lang w:bidi="sr-Latn-RS"/>
        </w:rPr>
        <w:t>Beleške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Prostor za beleške"/>
      </w:tblPr>
      <w:tblGrid>
        <w:gridCol w:w="7200"/>
      </w:tblGrid>
      <w:tr w:rsidR="003C4EED" w:rsidRPr="003143AD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3143AD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3143AD" w:rsidRDefault="003C4EED" w:rsidP="00F03DE4">
      <w:pPr>
        <w:pStyle w:val="Bezrazmaka"/>
        <w:rPr>
          <w:noProof/>
        </w:rPr>
      </w:pPr>
    </w:p>
    <w:sectPr w:rsidR="003C4EED" w:rsidRPr="003143AD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A7908" w14:textId="77777777" w:rsidR="00E34C38" w:rsidRDefault="00E34C38">
      <w:pPr>
        <w:spacing w:after="0"/>
      </w:pPr>
      <w:r>
        <w:separator/>
      </w:r>
    </w:p>
  </w:endnote>
  <w:endnote w:type="continuationSeparator" w:id="0">
    <w:p w14:paraId="154EA599" w14:textId="77777777" w:rsidR="00E34C38" w:rsidRDefault="00E34C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843E" w14:textId="77777777" w:rsidR="00E34C38" w:rsidRDefault="00E34C38">
      <w:pPr>
        <w:spacing w:after="0"/>
      </w:pPr>
      <w:r>
        <w:separator/>
      </w:r>
    </w:p>
  </w:footnote>
  <w:footnote w:type="continuationSeparator" w:id="0">
    <w:p w14:paraId="6681936F" w14:textId="77777777" w:rsidR="00E34C38" w:rsidRDefault="00E34C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a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Pravougaoni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a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Slobodni oblik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lobodni oblik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lobodni oblik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lobodni oblik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Slobodni oblik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Slobodni oblik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Slobodni oblik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Slobodni oblik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Slobodni oblik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Slobodni oblik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Slobodni oblik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Slobodni oblik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Slobodni oblik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Slobodni oblik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2E1EBAF" id="Grupa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">
              <v:rect id="Pravougaoni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a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a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lobodni oblik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Slobodni oblik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Slobodni oblik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Slobodni oblik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a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lobodni oblik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Slobodni oblik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lobodni oblik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Slobodni oblik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Slobodni oblik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Slobodni oblik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Slobodni oblik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Slobodni oblik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Slobodni oblik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Slobodni oblik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09441A"/>
    <w:rsid w:val="00106F1E"/>
    <w:rsid w:val="00173E5E"/>
    <w:rsid w:val="001B191D"/>
    <w:rsid w:val="001E7394"/>
    <w:rsid w:val="00225F07"/>
    <w:rsid w:val="002931FE"/>
    <w:rsid w:val="002D3560"/>
    <w:rsid w:val="002D67E0"/>
    <w:rsid w:val="00303FA4"/>
    <w:rsid w:val="003143AD"/>
    <w:rsid w:val="0033522F"/>
    <w:rsid w:val="003A51B6"/>
    <w:rsid w:val="003B5AE2"/>
    <w:rsid w:val="003C4EED"/>
    <w:rsid w:val="004122DE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E601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34C38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sr-Latn-R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43AD"/>
    <w:rPr>
      <w:sz w:val="16"/>
    </w:rPr>
  </w:style>
  <w:style w:type="paragraph" w:styleId="Naslov1">
    <w:name w:val="heading 1"/>
    <w:basedOn w:val="Normal"/>
    <w:next w:val="Normal"/>
    <w:link w:val="Naslov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ec">
    <w:name w:val="Mesec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Godina">
    <w:name w:val="Godina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n">
    <w:name w:val="Dan"/>
    <w:basedOn w:val="Normal"/>
    <w:uiPriority w:val="4"/>
    <w:qFormat/>
    <w:rsid w:val="003143AD"/>
    <w:pPr>
      <w:spacing w:after="60"/>
      <w:jc w:val="center"/>
    </w:pPr>
    <w:rPr>
      <w:sz w:val="18"/>
    </w:rPr>
  </w:style>
  <w:style w:type="paragraph" w:styleId="Datum">
    <w:name w:val="Date"/>
    <w:basedOn w:val="Normal"/>
    <w:next w:val="Normal"/>
    <w:link w:val="Da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Char">
    <w:name w:val="Datum Char"/>
    <w:basedOn w:val="Podrazumevanifontpasusa"/>
    <w:link w:val="Datum"/>
    <w:uiPriority w:val="6"/>
    <w:rPr>
      <w:sz w:val="22"/>
      <w:szCs w:val="22"/>
    </w:rPr>
  </w:style>
  <w:style w:type="paragraph" w:customStyle="1" w:styleId="Datumzamesecevansezone">
    <w:name w:val="Datum za mesece van sezone"/>
    <w:basedOn w:val="Datum"/>
    <w:uiPriority w:val="5"/>
    <w:qFormat/>
    <w:rPr>
      <w:color w:val="BEA388" w:themeColor="accent4" w:themeTint="99"/>
    </w:rPr>
  </w:style>
  <w:style w:type="paragraph" w:styleId="Bezrazmaka">
    <w:name w:val="No Spacing"/>
    <w:uiPriority w:val="3"/>
    <w:qFormat/>
    <w:pPr>
      <w:spacing w:after="0"/>
    </w:pPr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F223FD"/>
    <w:pPr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223FD"/>
  </w:style>
  <w:style w:type="paragraph" w:styleId="Podnojestranice">
    <w:name w:val="footer"/>
    <w:basedOn w:val="Normal"/>
    <w:link w:val="PodnojestraniceChar"/>
    <w:uiPriority w:val="99"/>
    <w:unhideWhenUsed/>
    <w:rsid w:val="00F223FD"/>
    <w:pPr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223FD"/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character" w:customStyle="1" w:styleId="Naslov1Char">
    <w:name w:val="Naslov 1 Char"/>
    <w:basedOn w:val="Podrazumevanifontpasusa"/>
    <w:link w:val="Naslov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2F555A" w:rsidP="002F555A">
          <w:pPr>
            <w:pStyle w:val="65B998AF3500E14CB48C134695990D2E1"/>
          </w:pPr>
          <w:r w:rsidRPr="003143AD">
            <w:rPr>
              <w:noProof/>
              <w:lang w:bidi="sr-Latn-RS"/>
            </w:rPr>
            <w:t>Da biste dodali tekst, samo dodirnite ispod datuma i počnite da kuc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2F555A"/>
    <w:rsid w:val="00332990"/>
    <w:rsid w:val="007F42F0"/>
    <w:rsid w:val="00803216"/>
    <w:rsid w:val="009A7E89"/>
    <w:rsid w:val="00C62AC0"/>
    <w:rsid w:val="00C67892"/>
    <w:rsid w:val="00EF4690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kstuvaramesta">
    <w:name w:val="Placeholder Text"/>
    <w:basedOn w:val="Podrazumevanifontpasusa"/>
    <w:uiPriority w:val="99"/>
    <w:semiHidden/>
    <w:rsid w:val="002F555A"/>
    <w:rPr>
      <w:color w:val="808080"/>
    </w:rPr>
  </w:style>
  <w:style w:type="paragraph" w:customStyle="1" w:styleId="65B998AF3500E14CB48C134695990D2E1">
    <w:name w:val="65B998AF3500E14CB48C134695990D2E1"/>
    <w:rsid w:val="002F555A"/>
    <w:pPr>
      <w:spacing w:before="40" w:after="40"/>
    </w:pPr>
    <w:rPr>
      <w:color w:val="BF8F00" w:themeColor="accent4" w:themeShade="BF"/>
      <w:sz w:val="16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7B2215-D4B7-4803-A30A-E8370399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2T14:16:00Z</dcterms:created>
  <dcterms:modified xsi:type="dcterms:W3CDTF">2020-02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